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90" w:rsidRPr="00D50DE0" w:rsidRDefault="00923690" w:rsidP="00923690">
      <w:pPr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923690" w:rsidRDefault="00923690" w:rsidP="00923690">
      <w:pPr>
        <w:tabs>
          <w:tab w:val="left" w:pos="0"/>
        </w:tabs>
        <w:jc w:val="center"/>
        <w:rPr>
          <w:b/>
          <w:sz w:val="26"/>
          <w:szCs w:val="26"/>
        </w:rPr>
      </w:pPr>
      <w:r w:rsidRPr="00D50DE0">
        <w:rPr>
          <w:b/>
          <w:sz w:val="26"/>
          <w:szCs w:val="26"/>
        </w:rPr>
        <w:t xml:space="preserve">на </w:t>
      </w:r>
      <w:r>
        <w:rPr>
          <w:b/>
          <w:sz w:val="26"/>
          <w:szCs w:val="26"/>
        </w:rPr>
        <w:t>апрель 2018</w:t>
      </w:r>
      <w:r w:rsidRPr="00D50DE0">
        <w:rPr>
          <w:b/>
          <w:sz w:val="26"/>
          <w:szCs w:val="26"/>
        </w:rPr>
        <w:t xml:space="preserve"> года.</w:t>
      </w:r>
    </w:p>
    <w:p w:rsidR="00BD1117" w:rsidRPr="009D6E31" w:rsidRDefault="00BD1117" w:rsidP="00923690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pPr w:leftFromText="180" w:rightFromText="180" w:vertAnchor="text" w:horzAnchor="margin" w:tblpXSpec="center" w:tblpY="125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417"/>
        <w:gridCol w:w="5670"/>
        <w:gridCol w:w="2835"/>
      </w:tblGrid>
      <w:tr w:rsidR="00923690" w:rsidRPr="001373ED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3930EA" w:rsidRDefault="00923690" w:rsidP="00EB0B3A">
            <w: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r w:rsidRPr="005D20C8">
              <w:t>Дата,  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r w:rsidRPr="005D20C8">
              <w:t>Мероприят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r w:rsidRPr="005D20C8">
              <w:t>Место проведения</w:t>
            </w:r>
          </w:p>
        </w:tc>
      </w:tr>
      <w:tr w:rsidR="00923690" w:rsidRPr="001373ED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3930EA" w:rsidRDefault="00923690" w:rsidP="00EB0B3A">
            <w:pPr>
              <w:jc w:val="center"/>
            </w:pPr>
            <w:r w:rsidRPr="003930EA"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pPr>
              <w:jc w:val="center"/>
            </w:pPr>
            <w:r w:rsidRPr="005D20C8"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pPr>
              <w:jc w:val="center"/>
            </w:pPr>
            <w:r w:rsidRPr="005D20C8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690" w:rsidRPr="005D20C8" w:rsidRDefault="00923690" w:rsidP="00EB0B3A">
            <w:pPr>
              <w:jc w:val="center"/>
            </w:pPr>
            <w:r w:rsidRPr="005D20C8">
              <w:t>4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0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 ½ фи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по назначению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0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r>
              <w:t>Участие воспитанников ДМШ г. Лыткарино в областном конкурсе ги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 xml:space="preserve">г. </w:t>
            </w:r>
            <w:proofErr w:type="spellStart"/>
            <w:r>
              <w:t>Балашиха</w:t>
            </w:r>
            <w:proofErr w:type="spellEnd"/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>01-0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CF2C2D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Первенстве России по горному бегу (вверх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>г. Железноводск, Ставропольский край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>03-0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CF2C2D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о Всероссийских соревнованиях по спортивному ориентированию бег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5D20C8" w:rsidRDefault="003649B7" w:rsidP="003649B7">
            <w:pPr>
              <w:jc w:val="center"/>
            </w:pPr>
            <w:r>
              <w:t xml:space="preserve">г. Кисловодск, Ставропольский край 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05.04</w:t>
            </w:r>
          </w:p>
          <w:p w:rsidR="003649B7" w:rsidRDefault="003649B7" w:rsidP="003649B7">
            <w:pPr>
              <w:jc w:val="center"/>
            </w:pPr>
            <w:r>
              <w:t>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ский спектакль Белого театр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Санкт-Петербур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«Дом культуры «Центр Молодежи»</w:t>
            </w:r>
          </w:p>
        </w:tc>
      </w:tr>
      <w:tr w:rsidR="003649B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Pr="00E47890" w:rsidRDefault="003649B7" w:rsidP="003649B7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>06.04</w:t>
            </w:r>
          </w:p>
          <w:p w:rsidR="003649B7" w:rsidRDefault="003649B7" w:rsidP="003649B7">
            <w:pPr>
              <w:jc w:val="center"/>
            </w:pPr>
            <w:r>
              <w:t>12.00 ч.</w:t>
            </w:r>
          </w:p>
          <w:p w:rsidR="003649B7" w:rsidRDefault="003649B7" w:rsidP="003649B7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rPr>
                <w:color w:val="000000"/>
              </w:rPr>
            </w:pPr>
            <w:r>
              <w:rPr>
                <w:color w:val="000000"/>
              </w:rPr>
              <w:t>«Герой Руси Великой: Александр Невский» - исторический час из цикла «Галерея исторических личносте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9B7" w:rsidRDefault="003649B7" w:rsidP="003649B7">
            <w:pPr>
              <w:jc w:val="center"/>
            </w:pPr>
            <w:r>
              <w:t xml:space="preserve">Центральная городская детская библиотека 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7.04</w:t>
            </w:r>
          </w:p>
          <w:p w:rsidR="007C7E80" w:rsidRPr="00D86D14" w:rsidRDefault="007C7E80" w:rsidP="007C7E80">
            <w:r>
              <w:t>9-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Единый День Г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СК «Кристалл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7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r>
              <w:t xml:space="preserve">Участие воспитанников ДМШ г. Лыткарино в областном конкурсе «Музыка на рубеже 19-20 </w:t>
            </w:r>
            <w:proofErr w:type="spellStart"/>
            <w:proofErr w:type="gramStart"/>
            <w:r>
              <w:t>вв</w:t>
            </w:r>
            <w:proofErr w:type="spellEnd"/>
            <w:proofErr w:type="gramEnd"/>
            <w: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Котельники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7.04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емьера спектакля от театральной студии «</w:t>
            </w:r>
            <w:r>
              <w:rPr>
                <w:color w:val="000000"/>
                <w:lang w:val="en-US"/>
              </w:rPr>
              <w:t>START</w:t>
            </w:r>
            <w:r>
              <w:rPr>
                <w:color w:val="000000"/>
              </w:rPr>
              <w:t xml:space="preserve">» «Тайна оловянного солдатика» по мотивам сказки </w:t>
            </w:r>
            <w:proofErr w:type="spellStart"/>
            <w:r>
              <w:rPr>
                <w:color w:val="000000"/>
              </w:rPr>
              <w:t>Ганс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ристиана</w:t>
            </w:r>
            <w:proofErr w:type="spellEnd"/>
            <w:r>
              <w:rPr>
                <w:color w:val="000000"/>
              </w:rPr>
              <w:t xml:space="preserve"> Андерс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7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 ½ фи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по назначению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8.04</w:t>
            </w:r>
          </w:p>
          <w:p w:rsidR="007C7E80" w:rsidRDefault="007C7E80" w:rsidP="007C7E80">
            <w:pPr>
              <w:jc w:val="center"/>
            </w:pPr>
            <w:r>
              <w:t>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ервенство МО по баскетболу среди юниорских (до 17 лет-2002 г. р.), юношеских (до 16,15,14 лет- 2003, 2004, 2005 гг. р.) команд высшей лиги сезона 2017-2018 г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СК «Кристалл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t>Участие воспитанников ДМШ г. Лыткарино в Межзональном вокальном конкурсе «Нет на свете лучше инструмента: Голо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 xml:space="preserve">г. </w:t>
            </w:r>
            <w:proofErr w:type="spellStart"/>
            <w:r>
              <w:t>Балашиха</w:t>
            </w:r>
            <w:proofErr w:type="spellEnd"/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9.04</w:t>
            </w:r>
          </w:p>
          <w:p w:rsidR="007C7E80" w:rsidRDefault="007C7E80" w:rsidP="007C7E80">
            <w:pPr>
              <w:jc w:val="center"/>
            </w:pPr>
            <w:r>
              <w:t>11.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Концерт воспитанников ДМШ г. Лыткарино к празднику «Пасх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 xml:space="preserve">ОДП 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0.04</w:t>
            </w:r>
          </w:p>
          <w:p w:rsidR="007C7E80" w:rsidRDefault="007C7E80" w:rsidP="007C7E80">
            <w:pPr>
              <w:jc w:val="center"/>
            </w:pPr>
            <w:r>
              <w:t>10.00 ч.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C12681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Хореографический спектакль для учащихся общеобразовательных учреждений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1.04</w:t>
            </w:r>
          </w:p>
          <w:p w:rsidR="007C7E80" w:rsidRDefault="007C7E80" w:rsidP="007C7E80">
            <w:pPr>
              <w:jc w:val="center"/>
            </w:pPr>
            <w:r>
              <w:t>10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FF1272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пешите делать добро» - </w:t>
            </w:r>
            <w:r>
              <w:rPr>
                <w:color w:val="000000"/>
                <w:lang w:val="en-US"/>
              </w:rPr>
              <w:t>V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й</w:t>
            </w:r>
            <w:proofErr w:type="spellEnd"/>
            <w:r>
              <w:rPr>
                <w:color w:val="000000"/>
              </w:rPr>
              <w:t xml:space="preserve"> городской конкурс детского творчества «Веснушки 2018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1.04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хоровой фестива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 xml:space="preserve">Детская музыкальная школа 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2.04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  <w:p w:rsidR="007C7E80" w:rsidRDefault="007C7E80" w:rsidP="007C7E80">
            <w:pPr>
              <w:jc w:val="center"/>
            </w:pPr>
          </w:p>
          <w:p w:rsidR="007C7E80" w:rsidRDefault="007C7E80" w:rsidP="007C7E80">
            <w:pPr>
              <w:jc w:val="center"/>
            </w:pPr>
          </w:p>
          <w:p w:rsidR="007C7E80" w:rsidRDefault="007C7E80" w:rsidP="007C7E80">
            <w:pPr>
              <w:jc w:val="center"/>
            </w:pPr>
            <w:r>
              <w:t>18.00 ч.</w:t>
            </w:r>
          </w:p>
          <w:p w:rsidR="007C7E80" w:rsidRDefault="007C7E80" w:rsidP="007C7E80">
            <w:pPr>
              <w:jc w:val="center"/>
            </w:pPr>
            <w:r>
              <w:t>13.04</w:t>
            </w:r>
          </w:p>
          <w:p w:rsidR="007C7E80" w:rsidRDefault="007C7E80" w:rsidP="007C7E80">
            <w:pPr>
              <w:jc w:val="center"/>
            </w:pPr>
            <w:r>
              <w:t>11.00 ч.</w:t>
            </w:r>
          </w:p>
          <w:p w:rsidR="007C7E80" w:rsidRDefault="007C7E80" w:rsidP="007C7E80">
            <w:pPr>
              <w:jc w:val="center"/>
            </w:pPr>
          </w:p>
          <w:p w:rsidR="007C7E80" w:rsidRDefault="007C7E80" w:rsidP="007C7E80">
            <w:pPr>
              <w:jc w:val="center"/>
            </w:pPr>
            <w:r>
              <w:t>14.00 ч.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  <w:p w:rsidR="007C7E80" w:rsidRDefault="007C7E80" w:rsidP="007C7E80">
            <w:pPr>
              <w:jc w:val="center"/>
            </w:pPr>
            <w:r>
              <w:t>14.04</w:t>
            </w:r>
          </w:p>
          <w:p w:rsidR="007C7E80" w:rsidRDefault="007C7E80" w:rsidP="007C7E80">
            <w:pPr>
              <w:jc w:val="center"/>
            </w:pPr>
            <w:r>
              <w:t>10.00 ч.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  <w:p w:rsidR="007C7E80" w:rsidRDefault="007C7E80" w:rsidP="007C7E80">
            <w:pPr>
              <w:jc w:val="center"/>
            </w:pPr>
            <w:r>
              <w:t>15.04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XX</w:t>
            </w:r>
            <w:r>
              <w:rPr>
                <w:color w:val="000000"/>
              </w:rPr>
              <w:t xml:space="preserve"> межрегиональный фестиваль ансамблей современного танца «Весенние капели- 2018»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Открытие. Отборочный тур в номинации «Восточные танцы». Дневной блок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Вечерний блок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борочные туры по номинациям: эстрадные танцы, бальные танцы, стрит, танцы народов мира: 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тренний блок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Дневной блок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Вечерний блок</w:t>
            </w:r>
          </w:p>
          <w:p w:rsidR="007C7E80" w:rsidRDefault="007C7E80" w:rsidP="007C7E80">
            <w:pPr>
              <w:rPr>
                <w:color w:val="000000"/>
              </w:rPr>
            </w:pP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тренний блок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Дневной блок</w:t>
            </w:r>
          </w:p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Вечерний блок</w:t>
            </w:r>
          </w:p>
          <w:p w:rsidR="007C7E80" w:rsidRPr="00CB40EC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Гала-концерт </w:t>
            </w:r>
            <w:r>
              <w:rPr>
                <w:color w:val="000000"/>
                <w:lang w:val="en-US"/>
              </w:rPr>
              <w:t>XX</w:t>
            </w:r>
            <w:r w:rsidRPr="00CB40EC">
              <w:rPr>
                <w:color w:val="000000"/>
              </w:rPr>
              <w:t>-</w:t>
            </w:r>
            <w:r>
              <w:rPr>
                <w:color w:val="000000"/>
              </w:rPr>
              <w:t>межрегионального фестиваля современного танца «Весенние капели 2018»</w:t>
            </w:r>
            <w:r w:rsidRPr="00CB40E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 награждение Лауреатов и Дипломантов фестиваля (платно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lastRenderedPageBreak/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2.04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активная программа, мастер-класс </w:t>
            </w:r>
            <w:proofErr w:type="spellStart"/>
            <w:r w:rsidRPr="006E63DF">
              <w:rPr>
                <w:color w:val="000000"/>
              </w:rPr>
              <w:t>Тхэквондо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5E1617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17" w:rsidRPr="00E47890" w:rsidRDefault="005E1617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17" w:rsidRDefault="005E1617" w:rsidP="007C7E80">
            <w:pPr>
              <w:jc w:val="center"/>
            </w:pPr>
            <w:r>
              <w:t>13-15.04</w:t>
            </w:r>
          </w:p>
          <w:p w:rsidR="005E1617" w:rsidRDefault="005E1617" w:rsidP="005E1617">
            <w:r>
              <w:t>16.30-21.30</w:t>
            </w:r>
          </w:p>
          <w:p w:rsidR="005E1617" w:rsidRDefault="005E1617" w:rsidP="005E1617">
            <w:r>
              <w:t>14.30-19.30</w:t>
            </w:r>
          </w:p>
          <w:p w:rsidR="005E1617" w:rsidRDefault="005E1617" w:rsidP="005E1617">
            <w:r>
              <w:t xml:space="preserve">9.30-14.3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17" w:rsidRDefault="005E1617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луфинальный этап Первенства ЦФО по баскетболу среди мужских клубов/ команд сезона 2017-2018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17" w:rsidRDefault="005E1617" w:rsidP="007C7E80">
            <w:pPr>
              <w:jc w:val="center"/>
            </w:pPr>
            <w:r>
              <w:t>СК «Кристалл»</w:t>
            </w:r>
          </w:p>
        </w:tc>
      </w:tr>
      <w:tr w:rsidR="007C7E80" w:rsidRPr="00226D59" w:rsidTr="005E1617">
        <w:trPr>
          <w:trHeight w:val="7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4.04</w:t>
            </w:r>
          </w:p>
          <w:p w:rsidR="007C7E80" w:rsidRDefault="007C7E80" w:rsidP="007C7E80">
            <w:pPr>
              <w:jc w:val="center"/>
            </w:pPr>
            <w:r>
              <w:t>11.00 ч.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оведение интерактивной программы «Лайка и ее друзья в космосе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4.04</w:t>
            </w:r>
          </w:p>
          <w:p w:rsidR="007C7E80" w:rsidRDefault="007C7E80" w:rsidP="007C7E80">
            <w:pPr>
              <w:jc w:val="center"/>
            </w:pPr>
            <w:r>
              <w:t>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Организационное собрание ГПК-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ДМШ г. Лыткарино в областном конкурсе выпускников ДМШ, Д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Химки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5.04</w:t>
            </w:r>
          </w:p>
          <w:p w:rsidR="007C7E80" w:rsidRDefault="007C7E80" w:rsidP="007C7E80">
            <w:pPr>
              <w:jc w:val="center"/>
            </w:pPr>
            <w:r>
              <w:t>17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Театрализованная концертная программа от театральных студий «</w:t>
            </w:r>
            <w:r>
              <w:rPr>
                <w:color w:val="000000"/>
                <w:lang w:val="en-US"/>
              </w:rPr>
              <w:t>START</w:t>
            </w:r>
            <w:r>
              <w:rPr>
                <w:color w:val="000000"/>
              </w:rPr>
              <w:t>» и «Дебю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5.04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аздник «Пасха» Храма «Рождество Богородиц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етская музыкальная школ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Чемпионате и Первенстве МО по спортивному ориентированию бегом (кросс-класс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Люберецкий район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t xml:space="preserve">Участие воспитанников ДМШ г. Лыткарино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Зеленоградском</w:t>
            </w:r>
            <w:proofErr w:type="gramEnd"/>
            <w:r>
              <w:t xml:space="preserve"> фестивале классической гита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Зеленоград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7.04</w:t>
            </w:r>
          </w:p>
          <w:p w:rsidR="007C7E80" w:rsidRDefault="007C7E80" w:rsidP="007C7E80">
            <w:pPr>
              <w:jc w:val="center"/>
            </w:pPr>
            <w:r>
              <w:t>10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F33DFB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финала и награждение </w:t>
            </w:r>
            <w:r>
              <w:rPr>
                <w:color w:val="000000"/>
                <w:lang w:val="en-US"/>
              </w:rPr>
              <w:t>III</w:t>
            </w:r>
            <w:r w:rsidRPr="00F33D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ношеских реферативных чтений по космонавтике, астрономии и оптике «Сила света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7.04</w:t>
            </w:r>
          </w:p>
          <w:p w:rsidR="007C7E80" w:rsidRDefault="007C7E80" w:rsidP="007C7E80">
            <w:pPr>
              <w:jc w:val="center"/>
            </w:pPr>
            <w:r>
              <w:t>16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В ритме танго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фойе 1 этаж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10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rPr>
                <w:color w:val="000000"/>
              </w:rPr>
              <w:t>Концерт воспитанников класса домры и балалайки  ДМШ г. Лыткар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ОДП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rPr>
                <w:color w:val="000000"/>
              </w:rPr>
              <w:t>Праздничный концерт, посвященный Неделе Святых Жен Миронос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Дворец культуры «Мир»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rPr>
                <w:color w:val="000000"/>
              </w:rPr>
              <w:t>Мероприятие, посвященное Дню исторического и культурного наследия МО, и Международному дню памятников и исторических ме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proofErr w:type="spellStart"/>
            <w:r w:rsidRPr="002B42F5">
              <w:t>Лыткаринский</w:t>
            </w:r>
            <w:proofErr w:type="spellEnd"/>
            <w:r w:rsidRPr="002B42F5"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rPr>
                <w:color w:val="000000"/>
              </w:rPr>
              <w:t>Праздник «Пасх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Детская музыкальная школ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rPr>
                <w:color w:val="000000"/>
              </w:rPr>
            </w:pPr>
            <w:r w:rsidRPr="002B42F5">
              <w:t>Участие воспитанников ДМШ г. Лыткарино</w:t>
            </w:r>
            <w:r w:rsidRPr="002B42F5">
              <w:rPr>
                <w:color w:val="000000"/>
              </w:rPr>
              <w:t xml:space="preserve"> в межзональном вокальном конкурсе «Веселые нот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г. Раменское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8-24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r w:rsidRPr="002B42F5">
              <w:t>Участие воспитанников ДМШ г. Лыткарино в Международном фестивале-конкурсе «Славянские встреч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 xml:space="preserve">г. </w:t>
            </w:r>
            <w:proofErr w:type="spellStart"/>
            <w:r w:rsidRPr="002B42F5">
              <w:t>Балашиха</w:t>
            </w:r>
            <w:proofErr w:type="spellEnd"/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19.04</w:t>
            </w:r>
          </w:p>
          <w:p w:rsidR="007C7E80" w:rsidRPr="002B42F5" w:rsidRDefault="007C7E80" w:rsidP="007C7E80">
            <w:pPr>
              <w:jc w:val="center"/>
            </w:pPr>
            <w:r w:rsidRPr="002B42F5">
              <w:lastRenderedPageBreak/>
              <w:t>12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r w:rsidRPr="002B42F5">
              <w:lastRenderedPageBreak/>
              <w:t xml:space="preserve">Праздник «Пасха» для учащихся 8 школы и детей с </w:t>
            </w:r>
            <w:r w:rsidRPr="002B42F5">
              <w:lastRenderedPageBreak/>
              <w:t xml:space="preserve">ограниченными возможностями здоровь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lastRenderedPageBreak/>
              <w:t xml:space="preserve">Детская музыкальная </w:t>
            </w:r>
            <w:r w:rsidRPr="002B42F5">
              <w:lastRenderedPageBreak/>
              <w:t>школ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9.04</w:t>
            </w:r>
          </w:p>
          <w:p w:rsidR="007C7E80" w:rsidRDefault="007C7E80" w:rsidP="007C7E80">
            <w:pPr>
              <w:jc w:val="center"/>
            </w:pPr>
            <w:r>
              <w:t>12.00 ч.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Ну, публика!» - спектакль Телевизионно-театральной студии «Старт» по мотивам произведений русских писателей А.Н. Толстого, </w:t>
            </w:r>
            <w:r>
              <w:rPr>
                <w:color w:val="000000"/>
              </w:rPr>
              <w:br/>
              <w:t>И.А. Бунина, А.И. Куп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9.04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Человек амфибия» - художественный фильм из цикла «Кино на все време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9-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t xml:space="preserve">Участие воспитанников ДМШ г. Лыткарино в областном конкурсе </w:t>
            </w:r>
            <w:proofErr w:type="gramStart"/>
            <w:r>
              <w:t>ансамблевого</w:t>
            </w:r>
            <w:proofErr w:type="gramEnd"/>
            <w:r>
              <w:t xml:space="preserve"> </w:t>
            </w:r>
            <w:proofErr w:type="spellStart"/>
            <w:r>
              <w:t>музицирования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 xml:space="preserve">г. Электросталь 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0.04</w:t>
            </w:r>
          </w:p>
          <w:p w:rsidR="007C7E80" w:rsidRDefault="007C7E80" w:rsidP="007C7E80">
            <w:pPr>
              <w:jc w:val="center"/>
            </w:pPr>
            <w:r>
              <w:t>16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Библиобессоница</w:t>
            </w:r>
            <w:proofErr w:type="spellEnd"/>
            <w:r>
              <w:rPr>
                <w:color w:val="000000"/>
              </w:rPr>
              <w:t>: всем не спать</w:t>
            </w:r>
            <w:r w:rsidR="00177B51" w:rsidRPr="00177B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смотреть, слушать и читать!»- участие во Всероссийской единовременной акции «</w:t>
            </w:r>
            <w:proofErr w:type="spellStart"/>
            <w:r>
              <w:rPr>
                <w:color w:val="000000"/>
              </w:rPr>
              <w:t>Библионочь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0.04</w:t>
            </w:r>
          </w:p>
          <w:p w:rsidR="007C7E80" w:rsidRDefault="007C7E80" w:rsidP="007C7E80">
            <w:pPr>
              <w:jc w:val="center"/>
            </w:pPr>
            <w:r>
              <w:t>19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Два мужа по цене одного» - спектакль артистов московских теат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0.04</w:t>
            </w:r>
          </w:p>
          <w:p w:rsidR="007C7E80" w:rsidRDefault="007C7E80" w:rsidP="007C7E80">
            <w:pPr>
              <w:jc w:val="center"/>
            </w:pPr>
            <w:r>
              <w:t>18.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Весну звали» - концерт вокальной студии «Цветные сны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0-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t>Участие воспитанников ДМШ г. Лыткарино в Международном конкурсе «Зеленоградска сюита детств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Зеленоград</w:t>
            </w:r>
          </w:p>
          <w:p w:rsidR="007C7E80" w:rsidRDefault="007C7E80" w:rsidP="007C7E80">
            <w:pPr>
              <w:jc w:val="center"/>
            </w:pP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.04</w:t>
            </w:r>
          </w:p>
          <w:p w:rsidR="007C7E80" w:rsidRDefault="007C7E80" w:rsidP="007C7E80">
            <w:pPr>
              <w:jc w:val="center"/>
            </w:pPr>
            <w:r>
              <w:t>11.00 ч.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Музейная мастерская приглашает на мастер-класс «Весенний букет из соленого тес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.04</w:t>
            </w:r>
          </w:p>
          <w:p w:rsidR="007C7E80" w:rsidRDefault="007C7E80" w:rsidP="007C7E80">
            <w:pPr>
              <w:jc w:val="center"/>
            </w:pPr>
            <w:r>
              <w:t>19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Танцевальная мозаика» - концерт танцевальной студии «Шаг вперед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.04</w:t>
            </w:r>
          </w:p>
          <w:p w:rsidR="007C7E80" w:rsidRDefault="007C7E80" w:rsidP="007C7E80">
            <w:pPr>
              <w:jc w:val="center"/>
            </w:pPr>
            <w:r>
              <w:t>18.3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тская дискотека «Круги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валификационные соревнования </w:t>
            </w:r>
            <w:r w:rsidR="00E85F92">
              <w:rPr>
                <w:color w:val="000000"/>
              </w:rPr>
              <w:t>Чемпионата России по</w:t>
            </w:r>
            <w:r>
              <w:rPr>
                <w:color w:val="000000"/>
              </w:rPr>
              <w:t xml:space="preserve"> джигитов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КСК «Созидатель»</w:t>
            </w:r>
          </w:p>
          <w:p w:rsidR="007C7E80" w:rsidRDefault="007C7E80" w:rsidP="007C7E80">
            <w:pPr>
              <w:jc w:val="center"/>
            </w:pP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 ½ фи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по назначению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оспитанников МБУ «СШОР Лыткарино» в Соревнованиях по бегу по шоссе памяти </w:t>
            </w:r>
            <w:r>
              <w:rPr>
                <w:color w:val="000000"/>
              </w:rPr>
              <w:br/>
              <w:t xml:space="preserve">С.И. </w:t>
            </w:r>
            <w:proofErr w:type="spellStart"/>
            <w:r>
              <w:rPr>
                <w:color w:val="000000"/>
              </w:rPr>
              <w:t>Ржищин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Лобня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Весеннем легкоатлетическом кроссе профсоюзов Московской области среди высших учебных заведений и трудовых коллективов. В Чемпионате и Первенстве МО по кросс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 xml:space="preserve">пос. </w:t>
            </w:r>
            <w:proofErr w:type="spellStart"/>
            <w:r>
              <w:t>Малаховка</w:t>
            </w:r>
            <w:proofErr w:type="spellEnd"/>
            <w:r>
              <w:t>, Московской области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t>Участие воспитанников ДМШ г. Лыткарино в Областном хоровом конкурсе «Встреча друзей» им Г.А. Струв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Химки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-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Традиционные</w:t>
            </w:r>
            <w:proofErr w:type="gramEnd"/>
            <w:r>
              <w:rPr>
                <w:color w:val="000000"/>
              </w:rPr>
              <w:t xml:space="preserve"> массовые соревнованиях по спортивному ориентированию «Московский компас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1-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t>Участие воспитанников ДМШ г. Лыткарино во Всероссийском конкурсе сольного академического п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Видное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2.04</w:t>
            </w:r>
          </w:p>
          <w:p w:rsidR="007C7E80" w:rsidRDefault="007C7E80" w:rsidP="007C7E80">
            <w:pPr>
              <w:jc w:val="center"/>
            </w:pPr>
            <w:r>
              <w:t>17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Ребята, давайте жить дружно» - театрально – цирковое предста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МО по баскетболу среди мужских команд </w:t>
            </w:r>
            <w:proofErr w:type="spellStart"/>
            <w:r>
              <w:rPr>
                <w:color w:val="000000"/>
              </w:rPr>
              <w:t>супер-лиги</w:t>
            </w:r>
            <w:proofErr w:type="spellEnd"/>
            <w:r>
              <w:rPr>
                <w:color w:val="000000"/>
              </w:rPr>
              <w:t xml:space="preserve"> сезона 2017-2018 гг. </w:t>
            </w:r>
            <w:proofErr w:type="spellStart"/>
            <w:r>
              <w:rPr>
                <w:color w:val="000000"/>
              </w:rPr>
              <w:t>Плей-офф</w:t>
            </w:r>
            <w:proofErr w:type="spellEnd"/>
            <w:r>
              <w:rPr>
                <w:color w:val="000000"/>
              </w:rPr>
              <w:t xml:space="preserve"> ½ фин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по назначению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2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Первенстве России по горному бегу (вверх-вниз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Москв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4.04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скуссионный клуб для ветеранов города на тему «Здравоохранение» с участием главного врача </w:t>
            </w:r>
            <w:proofErr w:type="spellStart"/>
            <w:r>
              <w:rPr>
                <w:color w:val="000000"/>
              </w:rPr>
              <w:t>Лыткаринской</w:t>
            </w:r>
            <w:proofErr w:type="spellEnd"/>
            <w:r>
              <w:rPr>
                <w:color w:val="000000"/>
              </w:rPr>
              <w:t xml:space="preserve"> городской больн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4.04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аздник тру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концертный за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5.04</w:t>
            </w:r>
          </w:p>
          <w:p w:rsidR="007C7E80" w:rsidRDefault="007C7E80" w:rsidP="007C7E80">
            <w:pPr>
              <w:jc w:val="center"/>
            </w:pPr>
            <w:r>
              <w:t>16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В ритме танго» - танцевальная програм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фойе 1 этаж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6.04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аграждение победителей Городского Молодежного </w:t>
            </w:r>
            <w:proofErr w:type="spellStart"/>
            <w:r>
              <w:rPr>
                <w:color w:val="000000"/>
              </w:rPr>
              <w:t>Медиа</w:t>
            </w:r>
            <w:proofErr w:type="spellEnd"/>
            <w:r>
              <w:rPr>
                <w:color w:val="000000"/>
              </w:rPr>
              <w:t xml:space="preserve"> - Марафона «Создай – проинформируй - поделись опытом в телеэфире!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6.04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Концерт выпуск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етская музыкальная школ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6.04</w:t>
            </w:r>
          </w:p>
          <w:p w:rsidR="007C7E80" w:rsidRDefault="007C7E80" w:rsidP="007C7E80">
            <w:pPr>
              <w:jc w:val="center"/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Открытие анимационной выставки по мотивам японских сказок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  <w:p w:rsidR="007C7E80" w:rsidRDefault="007C7E80" w:rsidP="007C7E80">
            <w:pPr>
              <w:jc w:val="center"/>
            </w:pP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7.04</w:t>
            </w:r>
          </w:p>
          <w:p w:rsidR="007C7E80" w:rsidRDefault="007C7E80" w:rsidP="007C7E80">
            <w:pPr>
              <w:jc w:val="center"/>
            </w:pPr>
            <w:r>
              <w:t>18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нцертная программа от театра классического танца «Жизель», посвященная 200-летию со дня рождения великого танцовщика и балетмейстера </w:t>
            </w:r>
            <w:proofErr w:type="spellStart"/>
            <w:r>
              <w:rPr>
                <w:color w:val="000000"/>
              </w:rPr>
              <w:t>Мариуса</w:t>
            </w:r>
            <w:proofErr w:type="spellEnd"/>
            <w:r>
              <w:rPr>
                <w:color w:val="000000"/>
              </w:rPr>
              <w:t xml:space="preserve"> Петип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  <w:p w:rsidR="007C7E80" w:rsidRDefault="007C7E80" w:rsidP="007C7E80">
            <w:pPr>
              <w:jc w:val="center"/>
            </w:pP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7-29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8C3FFA" w:rsidRDefault="007C7E80" w:rsidP="007C7E80">
            <w:pPr>
              <w:rPr>
                <w:color w:val="000000"/>
              </w:rPr>
            </w:pPr>
            <w:r>
              <w:t>Участие воспитанников ДМШ г. Лыткарино в Международном конкурсе «Баян. Аккордеон. Гармош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Химки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B0B3A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Жуковском мини-марафоне по легкой атлетике «</w:t>
            </w:r>
            <w:r>
              <w:rPr>
                <w:color w:val="000000"/>
                <w:lang w:val="en-US"/>
              </w:rPr>
              <w:t>ASICS</w:t>
            </w:r>
            <w:r>
              <w:rPr>
                <w:color w:val="000000"/>
              </w:rPr>
              <w:t>», Подмосковном фестивале бега, Открытом Первенстве МО по бегу по шос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 xml:space="preserve">г. Жуковский 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9.04</w:t>
            </w:r>
          </w:p>
          <w:p w:rsidR="007C7E80" w:rsidRDefault="007C7E80" w:rsidP="007C7E80">
            <w:pPr>
              <w:jc w:val="center"/>
            </w:pPr>
            <w:r>
              <w:t>15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оказательная программа клуба юных дрессировщиков «Дик» «Мой пёс, управляемая городская соба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9.04</w:t>
            </w:r>
          </w:p>
          <w:p w:rsidR="007C7E80" w:rsidRDefault="007C7E80" w:rsidP="007C7E80">
            <w:pPr>
              <w:jc w:val="center"/>
            </w:pPr>
            <w:r>
              <w:t>14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Танцевальный вечер «Музыкальное очарование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«Дом культуры «Центр Молодежи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8.04-02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Чемпионате и Первенстве ЦФО по спортивному ориентированию. Личные соревн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Тул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чная велогон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СК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4.04-07.0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Тренировочные сборы по художественной гимнас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. Сочи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  <w:rPr>
                <w:sz w:val="18"/>
                <w:szCs w:val="18"/>
              </w:rPr>
            </w:pPr>
            <w:r w:rsidRPr="00627769">
              <w:rPr>
                <w:sz w:val="18"/>
                <w:szCs w:val="18"/>
              </w:rPr>
              <w:t>понедельник, пятница, воскресенье</w:t>
            </w:r>
          </w:p>
          <w:p w:rsidR="007C7E80" w:rsidRPr="00627769" w:rsidRDefault="007C7E80" w:rsidP="007C7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 ч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Танцевальная программа «Музыкальный калейдоскоп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Дворец культуры «Мир»</w:t>
            </w:r>
          </w:p>
          <w:p w:rsidR="007C7E80" w:rsidRDefault="007C7E80" w:rsidP="007C7E80">
            <w:pPr>
              <w:jc w:val="center"/>
            </w:pPr>
            <w:r>
              <w:t>белая ротонд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9B5352" w:rsidRDefault="007C7E80" w:rsidP="007C7E80">
            <w:pPr>
              <w:jc w:val="center"/>
            </w:pPr>
            <w: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9B5352" w:rsidRDefault="007C7E80" w:rsidP="007C7E80">
            <w:pPr>
              <w:rPr>
                <w:color w:val="000000"/>
              </w:rPr>
            </w:pPr>
            <w:r w:rsidRPr="009B5352">
              <w:rPr>
                <w:color w:val="000000"/>
              </w:rPr>
              <w:t xml:space="preserve">Первенство МБУ «СШОР Лыткарино» по спортивному ориентированию бегом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9B5352" w:rsidRDefault="007C7E80" w:rsidP="007C7E80">
            <w:pPr>
              <w:jc w:val="center"/>
            </w:pPr>
            <w:r w:rsidRPr="009B5352">
              <w:t>Лесопарковая зона «</w:t>
            </w:r>
            <w:proofErr w:type="spellStart"/>
            <w:r w:rsidRPr="009B5352">
              <w:t>Волкуша</w:t>
            </w:r>
            <w:proofErr w:type="spellEnd"/>
            <w:r w:rsidRPr="009B5352">
              <w:t>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Апрель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Участие воспитанников МБУ «СШОР Лыткарино» в Весеннем кроссе среди лыжников-гонщ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пос. Цурюпы, Раменский район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1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 - классов «Подарок к Пасхе» с вводной л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1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по космонавтике «Как выжить в космосе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1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Лайка и её друзья в космосе» в рамках Месячника по космонав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оведение интерактивного мероприятия «Немирный атом», посвященного Чернобыльской траге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Работа выставки «Мой адрес – Советский Союз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</w:t>
            </w:r>
            <w:r>
              <w:lastRenderedPageBreak/>
              <w:t>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оведение программы «Советская квартира. Приглашаем в гост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бота </w:t>
            </w:r>
            <w:proofErr w:type="gramStart"/>
            <w:r>
              <w:rPr>
                <w:color w:val="000000"/>
              </w:rPr>
              <w:t>выставки «О самоварах</w:t>
            </w:r>
            <w:proofErr w:type="gramEnd"/>
            <w:r>
              <w:rPr>
                <w:color w:val="000000"/>
              </w:rPr>
              <w:t xml:space="preserve"> и не только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мастер-классов в рамках </w:t>
            </w:r>
            <w:proofErr w:type="gramStart"/>
            <w:r>
              <w:rPr>
                <w:color w:val="000000"/>
              </w:rPr>
              <w:t>выставки «О самоварах</w:t>
            </w:r>
            <w:proofErr w:type="gramEnd"/>
            <w:r>
              <w:rPr>
                <w:color w:val="000000"/>
              </w:rPr>
              <w:t xml:space="preserve"> и не только…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нтерактивная программа «Буквица» с проведением мастер класс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оведение мастер-класса «Лесные тропинки» с вводной лекци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Проведение экскурсионной программы «Оптические лабиринты» в интерактивном оптическом центре «Лыткарино» на базе АО ЛЗ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АО ЛЗОС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ведение экскурсий в Выставочном зале АО ЛЗОС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АО ЛЗОС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both"/>
            </w:pPr>
            <w:r w:rsidRPr="005D20C8">
              <w:t xml:space="preserve">«Модное чтение: </w:t>
            </w:r>
            <w:proofErr w:type="spellStart"/>
            <w:r w:rsidRPr="005D20C8">
              <w:t>аудиоформат</w:t>
            </w:r>
            <w:proofErr w:type="spellEnd"/>
            <w:r w:rsidRPr="005D20C8">
              <w:t>»- выставка аудиокни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both"/>
            </w:pPr>
            <w:r w:rsidRPr="005D20C8">
              <w:t>«Модное чтение»</w:t>
            </w:r>
            <w:r>
              <w:t xml:space="preserve"> </w:t>
            </w:r>
            <w:r w:rsidRPr="005D20C8">
              <w:t>- книжная выставка новинок и бестселлер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both"/>
            </w:pPr>
            <w:r w:rsidRPr="005D20C8">
              <w:t>«Юбилейный калейдоскоп» - выставка книг-юбиляров 2018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both"/>
            </w:pPr>
            <w:r w:rsidRPr="005D20C8">
              <w:t>«С рождения я призван к царству» - книжная выставка к 405-летию династии Романов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о обе стороны кулис»- годовая книжная </w:t>
            </w:r>
            <w:proofErr w:type="gramStart"/>
            <w:r>
              <w:rPr>
                <w:color w:val="000000"/>
              </w:rPr>
              <w:t>выставка (книги о театре</w:t>
            </w:r>
            <w:proofErr w:type="gramEnd"/>
            <w:r>
              <w:rPr>
                <w:color w:val="000000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805DB" w:rsidRDefault="007C7E80" w:rsidP="007C7E80">
            <w:pPr>
              <w:jc w:val="both"/>
            </w:pPr>
            <w:r>
              <w:t>«Страна восходящего солнца» - годовая книжная выставк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Газетный дождь</w:t>
            </w:r>
            <w:proofErr w:type="gramStart"/>
            <w:r>
              <w:rPr>
                <w:color w:val="000000"/>
              </w:rPr>
              <w:t>»-</w:t>
            </w:r>
            <w:proofErr w:type="gramEnd"/>
            <w:r>
              <w:rPr>
                <w:color w:val="000000"/>
              </w:rPr>
              <w:t xml:space="preserve">выставка периодических издан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Компьютер: шаг за шагом»- книжная выставка (самоучители работы на компьютер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both"/>
            </w:pPr>
            <w:r>
              <w:t>«Страна цветущей сакуры» - выставка фотографий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both"/>
            </w:pPr>
            <w:r>
              <w:t>«Путешествие в Японию» - интернет-викторина к перекрестному Году культуры России и Япо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6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Я точно не помню название, но…» - подборка книг по описа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Книжный день» - подборка книг: рассвет, утро, день, сумерки, вечер, ночь)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Пасха светлая, Пасха красная!» - книжная выставка к Пасх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Мастер русской драмы»- книжная выставка к 195-летию со дня рождения А.Н. Остр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912400" w:rsidRDefault="007C7E80" w:rsidP="007C7E80">
            <w:pPr>
              <w:jc w:val="center"/>
            </w:pPr>
            <w:r w:rsidRPr="00912400">
              <w:t>Апрель</w:t>
            </w:r>
          </w:p>
          <w:p w:rsidR="007C7E80" w:rsidRPr="006C7C00" w:rsidRDefault="007C7E80" w:rsidP="007C7E80">
            <w:pPr>
              <w:jc w:val="center"/>
              <w:rPr>
                <w:sz w:val="18"/>
                <w:szCs w:val="18"/>
              </w:rPr>
            </w:pPr>
            <w:r w:rsidRPr="006C7C00">
              <w:rPr>
                <w:sz w:val="18"/>
                <w:szCs w:val="18"/>
              </w:rPr>
              <w:t>(точная дата будет указана на сайте учрежд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есня о России Бориса </w:t>
            </w:r>
            <w:proofErr w:type="spellStart"/>
            <w:r>
              <w:rPr>
                <w:color w:val="000000"/>
              </w:rPr>
              <w:t>Кустодиева</w:t>
            </w:r>
            <w:proofErr w:type="spellEnd"/>
            <w:r>
              <w:rPr>
                <w:color w:val="000000"/>
              </w:rPr>
              <w:t xml:space="preserve">» - книжная выставка к 140-летию со дня рождения русского художни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912400" w:rsidRDefault="007C7E80" w:rsidP="007C7E80">
            <w:pPr>
              <w:jc w:val="center"/>
            </w:pPr>
            <w:r w:rsidRPr="00912400">
              <w:t>Апрель</w:t>
            </w:r>
          </w:p>
          <w:p w:rsidR="007C7E80" w:rsidRDefault="007C7E80" w:rsidP="007C7E80">
            <w:pPr>
              <w:jc w:val="center"/>
            </w:pPr>
            <w:r w:rsidRPr="006C7C00">
              <w:rPr>
                <w:sz w:val="18"/>
                <w:szCs w:val="18"/>
              </w:rPr>
              <w:t>(точная дата будет указана на сайте учрежде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Солнце в день морозный» - творческий вечер к 140-летию со дня рождения русского художника Бориса </w:t>
            </w:r>
            <w:proofErr w:type="spellStart"/>
            <w:r>
              <w:rPr>
                <w:color w:val="000000"/>
              </w:rPr>
              <w:t>Кустодие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912400" w:rsidRDefault="007C7E80" w:rsidP="007C7E80">
            <w:pPr>
              <w:jc w:val="center"/>
            </w:pPr>
            <w:r w:rsidRPr="00912400">
              <w:t>Апрель</w:t>
            </w:r>
          </w:p>
          <w:p w:rsidR="007C7E80" w:rsidRPr="006C7C00" w:rsidRDefault="007C7E80" w:rsidP="007C7E80">
            <w:pPr>
              <w:jc w:val="center"/>
              <w:rPr>
                <w:sz w:val="20"/>
                <w:szCs w:val="20"/>
              </w:rPr>
            </w:pPr>
            <w:r w:rsidRPr="006C7C00">
              <w:rPr>
                <w:sz w:val="20"/>
                <w:szCs w:val="20"/>
              </w:rPr>
              <w:t xml:space="preserve">(по заявкам </w:t>
            </w:r>
            <w:r w:rsidRPr="006C7C00">
              <w:rPr>
                <w:sz w:val="20"/>
                <w:szCs w:val="20"/>
              </w:rPr>
              <w:lastRenderedPageBreak/>
              <w:t xml:space="preserve">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«Театральное эхо» - викторина к 200-летию балетмейстера и хореографа </w:t>
            </w:r>
            <w:proofErr w:type="spellStart"/>
            <w:r>
              <w:rPr>
                <w:color w:val="000000"/>
              </w:rPr>
              <w:t>Мариуса</w:t>
            </w:r>
            <w:proofErr w:type="spellEnd"/>
            <w:r>
              <w:rPr>
                <w:color w:val="000000"/>
              </w:rPr>
              <w:t xml:space="preserve"> Пети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>Центральная город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06.04</w:t>
            </w:r>
          </w:p>
          <w:p w:rsidR="007C7E80" w:rsidRDefault="007C7E80" w:rsidP="007C7E80">
            <w:pPr>
              <w:jc w:val="center"/>
            </w:pPr>
            <w:r>
              <w:t>12.00 ч.</w:t>
            </w:r>
          </w:p>
          <w:p w:rsidR="007C7E80" w:rsidRDefault="007C7E80" w:rsidP="007C7E80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Мир пернатых друзей» - экологический утренник к международному дню пти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02-06.04</w:t>
            </w:r>
          </w:p>
          <w:p w:rsidR="007C7E80" w:rsidRPr="002B42F5" w:rsidRDefault="007C7E80" w:rsidP="007C7E80">
            <w:pPr>
              <w:jc w:val="center"/>
            </w:pPr>
            <w:r w:rsidRPr="002B42F5">
              <w:t>12.00 ч.</w:t>
            </w:r>
          </w:p>
          <w:p w:rsidR="007C7E80" w:rsidRPr="002B42F5" w:rsidRDefault="007C7E80" w:rsidP="007C7E80">
            <w:pPr>
              <w:jc w:val="center"/>
            </w:pPr>
            <w:r w:rsidRPr="002B42F5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2B42F5">
              <w:rPr>
                <w:sz w:val="20"/>
                <w:szCs w:val="20"/>
              </w:rPr>
              <w:t>учр</w:t>
            </w:r>
            <w:proofErr w:type="spellEnd"/>
            <w:r w:rsidRPr="002B42F5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r w:rsidRPr="002B42F5">
              <w:t>«Пасхальный перезвон» - о Пасхе и колоколах (духовный час, мастер-класс и книжная выстав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2B42F5" w:rsidRDefault="007C7E80" w:rsidP="007C7E80">
            <w:pPr>
              <w:jc w:val="center"/>
            </w:pPr>
            <w:r w:rsidRPr="002B42F5">
              <w:t>Центральная городская дет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0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Храмов благовест святой» - выставка подарочных колокольчиков из собрания В.В. </w:t>
            </w:r>
            <w:proofErr w:type="spellStart"/>
            <w:r>
              <w:rPr>
                <w:color w:val="000000"/>
              </w:rPr>
              <w:t>Кочетов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0-28.04</w:t>
            </w:r>
          </w:p>
          <w:p w:rsidR="007C7E80" w:rsidRDefault="007C7E80" w:rsidP="007C7E80">
            <w:pPr>
              <w:jc w:val="center"/>
            </w:pPr>
            <w:r>
              <w:t>14.00 ч. (</w:t>
            </w:r>
            <w:r w:rsidRPr="00AB09DC">
              <w:rPr>
                <w:sz w:val="20"/>
                <w:szCs w:val="20"/>
              </w:rPr>
              <w:t>дата уточняетс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Художник современной эпохи» - открытие выставки иллюстраций к литературным произведениям</w:t>
            </w:r>
            <w:r>
              <w:rPr>
                <w:color w:val="000000"/>
              </w:rPr>
              <w:br/>
              <w:t xml:space="preserve"> И.С. Глазунова (совместно с МОГГДБ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0-28.04</w:t>
            </w:r>
          </w:p>
          <w:p w:rsidR="007C7E80" w:rsidRDefault="007C7E80" w:rsidP="007C7E80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Образы Н.С. Лескова в произведениях Ильи Глазунова» - презентация выставки, рассказ о творчестве Ильи Глазуно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20-28.04</w:t>
            </w:r>
          </w:p>
          <w:p w:rsidR="007C7E80" w:rsidRPr="00AB09DC" w:rsidRDefault="007C7E80" w:rsidP="007C7E80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Писатель земли русской» - литературно-тематический вечер, посвященный творчеству</w:t>
            </w:r>
            <w:r>
              <w:rPr>
                <w:color w:val="000000"/>
              </w:rPr>
              <w:br/>
              <w:t xml:space="preserve"> Н.С. Леско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0-28.04</w:t>
            </w:r>
          </w:p>
          <w:p w:rsidR="007C7E80" w:rsidRDefault="007C7E80" w:rsidP="007C7E80">
            <w:pPr>
              <w:jc w:val="center"/>
            </w:pPr>
            <w:r>
              <w:t>12.00 ч.</w:t>
            </w:r>
          </w:p>
          <w:p w:rsidR="007C7E80" w:rsidRDefault="007C7E80" w:rsidP="007C7E80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утешествие без визы» - цикл </w:t>
            </w:r>
            <w:proofErr w:type="spellStart"/>
            <w:r>
              <w:rPr>
                <w:color w:val="000000"/>
              </w:rPr>
              <w:t>мультимедийных</w:t>
            </w:r>
            <w:proofErr w:type="spellEnd"/>
            <w:r>
              <w:rPr>
                <w:color w:val="000000"/>
              </w:rPr>
              <w:t xml:space="preserve"> путешествий и книжная выставка по зарубежным страна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9-17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Сыны Земли и космоса» - книжная выставка ко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3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Музыка ХХ века» - выставка книг и н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0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Помыслы сердца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Жизнь замечательных людей» - книжная выставка к 85-летию серии книг биографии знаменитых люд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 w:rsidRPr="005D20C8">
              <w:t xml:space="preserve">Центральная городская </w:t>
            </w:r>
            <w:r>
              <w:t xml:space="preserve">детская </w:t>
            </w:r>
            <w:r w:rsidRPr="005D20C8">
              <w:t>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«Великие и неповторимые» - выставка электронных дисков с записями классической музык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891ABA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Book</w:t>
            </w:r>
            <w:r w:rsidRPr="00891ABA">
              <w:rPr>
                <w:color w:val="000000"/>
              </w:rPr>
              <w:t xml:space="preserve"> –</w:t>
            </w:r>
            <w:r>
              <w:rPr>
                <w:color w:val="000000"/>
              </w:rPr>
              <w:t xml:space="preserve">симпатия» - выставка книг на английском язык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Чтение и творчество» - книжная выставка подел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Подари ребенку мечту!» - книжная выставка для читателей с ограниченными возможностями здоровь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5D20C8" w:rsidRDefault="007C7E80" w:rsidP="007C7E80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Лыткаринский</w:t>
            </w:r>
            <w:proofErr w:type="spellEnd"/>
            <w:r>
              <w:rPr>
                <w:color w:val="000000"/>
              </w:rPr>
              <w:t xml:space="preserve"> вернисаж-2018» - городская ежегодная выставка прикладного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  <w:rPr>
                <w:sz w:val="18"/>
                <w:szCs w:val="18"/>
              </w:rPr>
            </w:pPr>
            <w:r>
              <w:t>02-20.04</w:t>
            </w:r>
          </w:p>
          <w:p w:rsidR="007C7E80" w:rsidRDefault="007C7E80" w:rsidP="007C7E80">
            <w:pPr>
              <w:jc w:val="center"/>
            </w:pPr>
            <w:r w:rsidRPr="006C7C00">
              <w:rPr>
                <w:sz w:val="18"/>
                <w:szCs w:val="18"/>
              </w:rPr>
              <w:t>(точная дата будет указана на сайте учрежд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Добрых рук мастерство» - закрытие выставки </w:t>
            </w:r>
            <w:proofErr w:type="spellStart"/>
            <w:r>
              <w:rPr>
                <w:color w:val="000000"/>
              </w:rPr>
              <w:t>масеров</w:t>
            </w:r>
            <w:proofErr w:type="spellEnd"/>
            <w:r>
              <w:rPr>
                <w:color w:val="000000"/>
              </w:rPr>
              <w:t xml:space="preserve"> народного творч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4,11,18,</w:t>
            </w:r>
            <w:r>
              <w:br/>
              <w:t>2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Студия творческих идей» - цикл мастер-классов по созданию необыкновенных вещ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5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Путь маршала Василевского» - книжная выставка и обз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  <w:p w:rsidR="007C7E80" w:rsidRDefault="007C7E80" w:rsidP="007C7E80">
            <w:pPr>
              <w:jc w:val="center"/>
            </w:pPr>
            <w:r w:rsidRPr="006C7C00">
              <w:rPr>
                <w:sz w:val="18"/>
                <w:szCs w:val="18"/>
              </w:rPr>
              <w:t xml:space="preserve">(точная дата будет указана </w:t>
            </w:r>
            <w:r w:rsidRPr="006C7C00">
              <w:rPr>
                <w:sz w:val="18"/>
                <w:szCs w:val="18"/>
              </w:rPr>
              <w:lastRenderedPageBreak/>
              <w:t>на сайте учрежд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«Врачеватель душ человеческих» - литературная композиция и книжная выставка к 195-летию со дня </w:t>
            </w:r>
            <w:r>
              <w:rPr>
                <w:color w:val="000000"/>
              </w:rPr>
              <w:lastRenderedPageBreak/>
              <w:t>рождения А.Н. Остров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lastRenderedPageBreak/>
              <w:t>Город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Сквозь столетия и события» - книжная выставка и обзор к 85-летию серии «Жизнь замечательных людей»</w:t>
            </w:r>
          </w:p>
          <w:p w:rsidR="007C7E80" w:rsidRDefault="007C7E80" w:rsidP="007C7E80">
            <w:pPr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6-27.04</w:t>
            </w:r>
          </w:p>
          <w:p w:rsidR="007C7E80" w:rsidRDefault="007C7E80" w:rsidP="007C7E80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Старт в бесконечность» - тематическое занятие, посвященное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Азбуку дорожную знать каждому положено» - книжная выставка, посвященная правилам дорожного движ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6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Растем </w:t>
            </w:r>
            <w:proofErr w:type="gramStart"/>
            <w:r>
              <w:rPr>
                <w:color w:val="000000"/>
              </w:rPr>
              <w:t>здоровыми</w:t>
            </w:r>
            <w:proofErr w:type="gramEnd"/>
            <w:r>
              <w:rPr>
                <w:color w:val="000000"/>
              </w:rPr>
              <w:t>» - книжная выставка, посвященная здоровому образу жиз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28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 xml:space="preserve">«Питомцы Веры </w:t>
            </w:r>
            <w:proofErr w:type="spellStart"/>
            <w:r>
              <w:rPr>
                <w:color w:val="000000"/>
              </w:rPr>
              <w:t>Чаплиной</w:t>
            </w:r>
            <w:proofErr w:type="spellEnd"/>
            <w:r>
              <w:rPr>
                <w:color w:val="000000"/>
              </w:rPr>
              <w:t xml:space="preserve">» - книжная выставка, посвященная 115-летию В.В. </w:t>
            </w:r>
            <w:proofErr w:type="spellStart"/>
            <w:r>
              <w:rPr>
                <w:color w:val="000000"/>
              </w:rPr>
              <w:t>Чаплиной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детская библиотека ДК «Мир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2-16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Звездный сын Земли» - книжная выставка ко Дню космонав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библиотека «Петровское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03-13.04</w:t>
            </w:r>
          </w:p>
          <w:p w:rsidR="007C7E80" w:rsidRDefault="007C7E80" w:rsidP="007C7E80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Спортивным быть – в радости жить» - спортивная виктор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библиотека «Петровское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6-30.0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Великие правители России» - книжная выст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библиотека «Петровское»</w:t>
            </w:r>
          </w:p>
        </w:tc>
      </w:tr>
      <w:tr w:rsidR="007C7E80" w:rsidRPr="00E47890" w:rsidTr="005E1617">
        <w:trPr>
          <w:trHeight w:val="1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Pr="00E47890" w:rsidRDefault="007C7E80" w:rsidP="007C7E80">
            <w:pPr>
              <w:pStyle w:val="a3"/>
              <w:numPr>
                <w:ilvl w:val="0"/>
                <w:numId w:val="1"/>
              </w:num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17-27.04</w:t>
            </w:r>
          </w:p>
          <w:p w:rsidR="007C7E80" w:rsidRDefault="007C7E80" w:rsidP="007C7E80">
            <w:pPr>
              <w:jc w:val="center"/>
            </w:pPr>
            <w:r w:rsidRPr="006C7C00">
              <w:rPr>
                <w:sz w:val="20"/>
                <w:szCs w:val="20"/>
              </w:rPr>
              <w:t xml:space="preserve">(по заявкам обр. </w:t>
            </w:r>
            <w:proofErr w:type="spellStart"/>
            <w:r w:rsidRPr="006C7C00">
              <w:rPr>
                <w:sz w:val="20"/>
                <w:szCs w:val="20"/>
              </w:rPr>
              <w:t>учр</w:t>
            </w:r>
            <w:proofErr w:type="spellEnd"/>
            <w:r w:rsidRPr="006C7C00">
              <w:rPr>
                <w:sz w:val="20"/>
                <w:szCs w:val="20"/>
              </w:rPr>
              <w:t>.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rPr>
                <w:color w:val="000000"/>
              </w:rPr>
            </w:pPr>
            <w:r>
              <w:rPr>
                <w:color w:val="000000"/>
              </w:rPr>
              <w:t>«Мудрый выбор князя» - исторический час, книжная выставка, посвященная 1030-летию крещения Рус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E80" w:rsidRDefault="007C7E80" w:rsidP="007C7E80">
            <w:pPr>
              <w:jc w:val="center"/>
            </w:pPr>
            <w:r>
              <w:t>Городская библиотека «Петровское»</w:t>
            </w:r>
          </w:p>
        </w:tc>
      </w:tr>
    </w:tbl>
    <w:p w:rsidR="00346F7A" w:rsidRDefault="00346F7A"/>
    <w:p w:rsidR="007F0417" w:rsidRDefault="007F0417"/>
    <w:p w:rsidR="007F0417" w:rsidRDefault="007F0417"/>
    <w:p w:rsidR="00EB1FA2" w:rsidRDefault="00EB1FA2"/>
    <w:sectPr w:rsidR="00EB1FA2" w:rsidSect="003649B7">
      <w:pgSz w:w="11906" w:h="16838"/>
      <w:pgMar w:top="425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54BE8"/>
    <w:multiLevelType w:val="hybridMultilevel"/>
    <w:tmpl w:val="7F3ED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3690"/>
    <w:rsid w:val="000779D8"/>
    <w:rsid w:val="00177B51"/>
    <w:rsid w:val="001F58AC"/>
    <w:rsid w:val="00226D59"/>
    <w:rsid w:val="002A6A2A"/>
    <w:rsid w:val="002B42F5"/>
    <w:rsid w:val="00321716"/>
    <w:rsid w:val="00335815"/>
    <w:rsid w:val="00346F7A"/>
    <w:rsid w:val="003649B7"/>
    <w:rsid w:val="003A00B5"/>
    <w:rsid w:val="003B19DB"/>
    <w:rsid w:val="003C1D3C"/>
    <w:rsid w:val="003E45C9"/>
    <w:rsid w:val="004224A2"/>
    <w:rsid w:val="00465D6E"/>
    <w:rsid w:val="00491F4C"/>
    <w:rsid w:val="004D6F14"/>
    <w:rsid w:val="004E6D95"/>
    <w:rsid w:val="00544A4C"/>
    <w:rsid w:val="005A3E00"/>
    <w:rsid w:val="005E1617"/>
    <w:rsid w:val="00627769"/>
    <w:rsid w:val="00632C90"/>
    <w:rsid w:val="0066121E"/>
    <w:rsid w:val="006A2666"/>
    <w:rsid w:val="006C7C00"/>
    <w:rsid w:val="006D03B7"/>
    <w:rsid w:val="006D6C33"/>
    <w:rsid w:val="006E63DF"/>
    <w:rsid w:val="00750D34"/>
    <w:rsid w:val="007C7E80"/>
    <w:rsid w:val="007D5CC2"/>
    <w:rsid w:val="007E07C0"/>
    <w:rsid w:val="007F0417"/>
    <w:rsid w:val="008653AC"/>
    <w:rsid w:val="008C3FFA"/>
    <w:rsid w:val="008C7B96"/>
    <w:rsid w:val="008D3C2C"/>
    <w:rsid w:val="008D4422"/>
    <w:rsid w:val="008E6837"/>
    <w:rsid w:val="00912400"/>
    <w:rsid w:val="00923690"/>
    <w:rsid w:val="009B5352"/>
    <w:rsid w:val="009B7D36"/>
    <w:rsid w:val="00A51D0A"/>
    <w:rsid w:val="00AB09DC"/>
    <w:rsid w:val="00AC3A81"/>
    <w:rsid w:val="00AC5BA9"/>
    <w:rsid w:val="00B00AB9"/>
    <w:rsid w:val="00B151BE"/>
    <w:rsid w:val="00B252F4"/>
    <w:rsid w:val="00BB6E48"/>
    <w:rsid w:val="00BC09F5"/>
    <w:rsid w:val="00BD1117"/>
    <w:rsid w:val="00C12681"/>
    <w:rsid w:val="00C16F85"/>
    <w:rsid w:val="00CB40EC"/>
    <w:rsid w:val="00CD5994"/>
    <w:rsid w:val="00D133AF"/>
    <w:rsid w:val="00D14176"/>
    <w:rsid w:val="00D86D14"/>
    <w:rsid w:val="00DE1F0D"/>
    <w:rsid w:val="00DE2C3D"/>
    <w:rsid w:val="00E15A6E"/>
    <w:rsid w:val="00E22828"/>
    <w:rsid w:val="00E85F92"/>
    <w:rsid w:val="00E875BD"/>
    <w:rsid w:val="00EA2434"/>
    <w:rsid w:val="00EB0B3A"/>
    <w:rsid w:val="00EB1FA2"/>
    <w:rsid w:val="00EC739F"/>
    <w:rsid w:val="00F22980"/>
    <w:rsid w:val="00F33DFB"/>
    <w:rsid w:val="00FD0F89"/>
    <w:rsid w:val="00FD47A0"/>
    <w:rsid w:val="00FE7B14"/>
    <w:rsid w:val="00FF1272"/>
    <w:rsid w:val="00FF1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690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36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D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D1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1083">
              <w:marLeft w:val="0"/>
              <w:marRight w:val="0"/>
              <w:marTop w:val="0"/>
              <w:marBottom w:val="240"/>
              <w:divBdr>
                <w:top w:val="single" w:sz="24" w:space="0" w:color="E5E5E5"/>
                <w:left w:val="single" w:sz="6" w:space="12" w:color="E5E5E5"/>
                <w:bottom w:val="single" w:sz="6" w:space="12" w:color="E5E5E5"/>
                <w:right w:val="none" w:sz="0" w:space="0" w:color="auto"/>
              </w:divBdr>
              <w:divsChild>
                <w:div w:id="4623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8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0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1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640">
              <w:marLeft w:val="0"/>
              <w:marRight w:val="0"/>
              <w:marTop w:val="0"/>
              <w:marBottom w:val="240"/>
              <w:divBdr>
                <w:top w:val="single" w:sz="24" w:space="0" w:color="E5E5E5"/>
                <w:left w:val="single" w:sz="6" w:space="12" w:color="E5E5E5"/>
                <w:bottom w:val="single" w:sz="6" w:space="12" w:color="E5E5E5"/>
                <w:right w:val="none" w:sz="0" w:space="0" w:color="auto"/>
              </w:divBdr>
              <w:divsChild>
                <w:div w:id="11999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2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7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4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3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489">
              <w:marLeft w:val="0"/>
              <w:marRight w:val="0"/>
              <w:marTop w:val="0"/>
              <w:marBottom w:val="240"/>
              <w:divBdr>
                <w:top w:val="single" w:sz="24" w:space="0" w:color="E5E5E5"/>
                <w:left w:val="single" w:sz="6" w:space="12" w:color="E5E5E5"/>
                <w:bottom w:val="single" w:sz="6" w:space="12" w:color="E5E5E5"/>
                <w:right w:val="none" w:sz="0" w:space="0" w:color="auto"/>
              </w:divBdr>
              <w:divsChild>
                <w:div w:id="210275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7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37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41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5A46-8CD7-45F2-93DA-7692E57A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</Pages>
  <Words>2572</Words>
  <Characters>1466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8</cp:revision>
  <cp:lastPrinted>2018-03-20T15:29:00Z</cp:lastPrinted>
  <dcterms:created xsi:type="dcterms:W3CDTF">2018-03-14T10:08:00Z</dcterms:created>
  <dcterms:modified xsi:type="dcterms:W3CDTF">2018-04-04T14:51:00Z</dcterms:modified>
</cp:coreProperties>
</file>